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超高音演奏教程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超高音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98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超高音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